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5D" w:rsidRPr="00A065D1" w:rsidRDefault="003819C0" w:rsidP="00A065D1">
      <w:pPr>
        <w:jc w:val="center"/>
        <w:rPr>
          <w:b/>
          <w:sz w:val="24"/>
        </w:rPr>
      </w:pPr>
      <w:r w:rsidRPr="00A065D1">
        <w:rPr>
          <w:b/>
          <w:sz w:val="24"/>
        </w:rPr>
        <w:t>Finding PCSK9 SNPs affecting LDL-C levels</w:t>
      </w:r>
    </w:p>
    <w:p w:rsidR="00B40CED" w:rsidRDefault="00B40CED" w:rsidP="00B40CED"/>
    <w:p w:rsidR="00B40CED" w:rsidRDefault="00B40CED" w:rsidP="00B40CED">
      <w:r>
        <w:t>Given the biochemistry direct measure</w:t>
      </w:r>
      <w:r w:rsidR="00C4300D">
        <w:t>ment</w:t>
      </w:r>
      <w:r>
        <w:t xml:space="preserve">s of LDL-C (Low-Density Lipoprotein Cholesterol) </w:t>
      </w:r>
      <w:r w:rsidR="00405AF8">
        <w:t>c</w:t>
      </w:r>
      <w:r>
        <w:t>oncentration, and the SNP genotype data, we can perform association studies to identify relevant genes, and their genetic variants.</w:t>
      </w:r>
    </w:p>
    <w:p w:rsidR="00B40CED" w:rsidRDefault="00B40CED" w:rsidP="00B40CED">
      <w:r>
        <w:t>PCSK9 (</w:t>
      </w:r>
      <w:proofErr w:type="spellStart"/>
      <w:r>
        <w:t>proprotein</w:t>
      </w:r>
      <w:proofErr w:type="spellEnd"/>
      <w:r>
        <w:t xml:space="preserve"> </w:t>
      </w:r>
      <w:proofErr w:type="spellStart"/>
      <w:r>
        <w:t>convertase</w:t>
      </w:r>
      <w:proofErr w:type="spellEnd"/>
      <w:r>
        <w:t xml:space="preserve"> </w:t>
      </w:r>
      <w:proofErr w:type="spellStart"/>
      <w:r>
        <w:t>subtilisin</w:t>
      </w:r>
      <w:proofErr w:type="spellEnd"/>
      <w:r>
        <w:t>/</w:t>
      </w:r>
      <w:proofErr w:type="spellStart"/>
      <w:r>
        <w:t>kexin</w:t>
      </w:r>
      <w:proofErr w:type="spellEnd"/>
      <w:r>
        <w:t xml:space="preserve"> type 9) is a fat-control drug target, well studied with Caucasian populations. The </w:t>
      </w:r>
      <w:r w:rsidR="00FA74A4">
        <w:t>protein</w:t>
      </w:r>
      <w:r>
        <w:t xml:space="preserve"> </w:t>
      </w:r>
      <w:r w:rsidR="00E531E3">
        <w:t>causes</w:t>
      </w:r>
      <w:r>
        <w:t xml:space="preserve"> LDL-C receptors on the surface of liver</w:t>
      </w:r>
      <w:r w:rsidR="00E531E3">
        <w:t xml:space="preserve"> to degrade</w:t>
      </w:r>
      <w:r>
        <w:t xml:space="preserve">. Less active receptor removing LDL-C from bloodstream leads to higher LDL-C concentration and increased risk of cardiovascular events. Drugs </w:t>
      </w:r>
      <w:r w:rsidR="00E531E3">
        <w:t xml:space="preserve">blocking </w:t>
      </w:r>
      <w:r>
        <w:t>PCSK9 have been developed to reduce LDL-C concentration in blood.</w:t>
      </w:r>
    </w:p>
    <w:p w:rsidR="00B40CED" w:rsidRDefault="00B40CED" w:rsidP="00B40CED">
      <w:r>
        <w:t>Given some Caucasian PCSK9 variants identified as associated with LDL-C are absent from or present at low frequencies in Chinese, we seek to identify additional PCSK9 variants associated with LDL-C levels in Chinese populations.</w:t>
      </w:r>
    </w:p>
    <w:p w:rsidR="00B40CED" w:rsidRDefault="00B40CED" w:rsidP="00B40CED"/>
    <w:p w:rsidR="003819C0" w:rsidRDefault="00FA74A4">
      <w:r>
        <w:t>The original genotype data</w:t>
      </w:r>
      <w:r w:rsidR="003819C0">
        <w:t xml:space="preserve"> is </w:t>
      </w:r>
      <w:r>
        <w:t xml:space="preserve">the </w:t>
      </w:r>
      <w:r w:rsidR="003819C0" w:rsidRPr="003819C0">
        <w:t>stage3</w:t>
      </w:r>
      <w:r w:rsidR="003819C0">
        <w:t xml:space="preserve"> </w:t>
      </w:r>
      <w:r>
        <w:t xml:space="preserve">set </w:t>
      </w:r>
      <w:r w:rsidR="003819C0">
        <w:t xml:space="preserve">from </w:t>
      </w:r>
      <w:r w:rsidR="003819C0" w:rsidRPr="003819C0">
        <w:t>/</w:t>
      </w:r>
      <w:proofErr w:type="spellStart"/>
      <w:r w:rsidR="003819C0" w:rsidRPr="003819C0">
        <w:t>kuser</w:t>
      </w:r>
      <w:proofErr w:type="spellEnd"/>
      <w:r w:rsidR="003819C0" w:rsidRPr="003819C0">
        <w:t>/shared/data/GWASphase12</w:t>
      </w:r>
      <w:r w:rsidR="003819C0">
        <w:t xml:space="preserve"> on nc2. Only autosome SNPs are used, leaving </w:t>
      </w:r>
      <w:r w:rsidR="003819C0" w:rsidRPr="003819C0">
        <w:t>636670 variants and 32205 people</w:t>
      </w:r>
      <w:r w:rsidR="003819C0">
        <w:t xml:space="preserve"> in the set. </w:t>
      </w:r>
    </w:p>
    <w:p w:rsidR="00FA74A4" w:rsidRDefault="00FA74A4">
      <w:r>
        <w:t>The direct LDL-C measure</w:t>
      </w:r>
      <w:r w:rsidR="00C4300D">
        <w:t>ment</w:t>
      </w:r>
      <w:r>
        <w:t xml:space="preserve">s are from </w:t>
      </w:r>
      <w:r w:rsidRPr="00090FDC">
        <w:rPr>
          <w:noProof/>
          <w:lang w:eastAsia="en-GB"/>
        </w:rPr>
        <w:t>LDL-c_biochem_data.xlsx</w:t>
      </w:r>
      <w:r>
        <w:rPr>
          <w:noProof/>
          <w:lang w:eastAsia="en-GB"/>
        </w:rPr>
        <w:t xml:space="preserve"> in </w:t>
      </w:r>
      <w:r w:rsidR="00A065D1">
        <w:rPr>
          <w:noProof/>
          <w:lang w:eastAsia="en-GB"/>
        </w:rPr>
        <w:t>K</w:t>
      </w:r>
      <w:r w:rsidRPr="00090FDC">
        <w:rPr>
          <w:noProof/>
          <w:lang w:eastAsia="en-GB"/>
        </w:rPr>
        <w:t>:\kadoorie\Groups\Genetics\PROJECTS\PCSK9</w:t>
      </w:r>
      <w:r>
        <w:rPr>
          <w:noProof/>
          <w:lang w:eastAsia="en-GB"/>
        </w:rPr>
        <w:t xml:space="preserve">. </w:t>
      </w:r>
    </w:p>
    <w:p w:rsidR="003819C0" w:rsidRDefault="003819C0" w:rsidP="003819C0">
      <w:pPr>
        <w:pStyle w:val="ListParagraph"/>
        <w:numPr>
          <w:ilvl w:val="0"/>
          <w:numId w:val="2"/>
        </w:numPr>
      </w:pPr>
      <w:r>
        <w:t xml:space="preserve">PCA </w:t>
      </w:r>
    </w:p>
    <w:p w:rsidR="00090FDC" w:rsidRDefault="00AD525B" w:rsidP="00A065D1">
      <w:r>
        <w:t>A LD</w:t>
      </w:r>
      <w:r w:rsidR="00E531E3">
        <w:t xml:space="preserve"> (Linkage Disequilibrium) - free </w:t>
      </w:r>
      <w:r>
        <w:t xml:space="preserve">subset of </w:t>
      </w:r>
      <w:r w:rsidRPr="00AD525B">
        <w:t>120201 SNPs</w:t>
      </w:r>
      <w:r>
        <w:t xml:space="preserve"> was used for pairwise </w:t>
      </w:r>
      <w:r w:rsidRPr="00AD525B">
        <w:t>identity-by-descent</w:t>
      </w:r>
      <w:r>
        <w:t xml:space="preserve"> (IBD)</w:t>
      </w:r>
      <w:r w:rsidRPr="00AD525B">
        <w:t xml:space="preserve"> estima</w:t>
      </w:r>
      <w:r>
        <w:t xml:space="preserve">tes for all pairs of subjects with plink. </w:t>
      </w:r>
      <w:r w:rsidR="003F7DA7">
        <w:t>Pairs of subjects with IBD values higher than 0.05 were considered as related. In the network of related subjects, t</w:t>
      </w:r>
      <w:r w:rsidR="003819C0">
        <w:t xml:space="preserve">he most connected subject </w:t>
      </w:r>
      <w:r w:rsidR="00E531E3">
        <w:t xml:space="preserve">would be </w:t>
      </w:r>
      <w:r>
        <w:t>removed</w:t>
      </w:r>
      <w:r w:rsidR="00E531E3">
        <w:t xml:space="preserve">. Then the connection degrees were updated. The process iterated </w:t>
      </w:r>
      <w:r w:rsidR="003819C0">
        <w:t xml:space="preserve">till no subjects </w:t>
      </w:r>
      <w:r>
        <w:t>were</w:t>
      </w:r>
      <w:r w:rsidR="003819C0">
        <w:t xml:space="preserve"> r</w:t>
      </w:r>
      <w:r w:rsidR="00E531E3">
        <w:t>elated to each other</w:t>
      </w:r>
      <w:r w:rsidR="003819C0">
        <w:t xml:space="preserve">. 6990 subjects were </w:t>
      </w:r>
      <w:r w:rsidR="00A065D1">
        <w:t>ejected</w:t>
      </w:r>
      <w:r w:rsidR="003819C0">
        <w:t xml:space="preserve"> during this process. </w:t>
      </w:r>
      <w:r w:rsidR="00A065D1">
        <w:t>Principle component analysis (</w:t>
      </w:r>
      <w:r w:rsidR="003819C0">
        <w:t>PCA</w:t>
      </w:r>
      <w:r w:rsidR="00A065D1">
        <w:t>)</w:t>
      </w:r>
      <w:r w:rsidR="003819C0">
        <w:t xml:space="preserve"> was performed </w:t>
      </w:r>
      <w:r w:rsidR="00090FDC">
        <w:t xml:space="preserve">using plink </w:t>
      </w:r>
      <w:r w:rsidR="003819C0">
        <w:t>on</w:t>
      </w:r>
      <w:r w:rsidR="00BF5AC6">
        <w:t xml:space="preserve"> the rest and projected to the removed</w:t>
      </w:r>
      <w:r w:rsidR="003819C0">
        <w:t xml:space="preserve"> subjects. </w:t>
      </w:r>
      <w:proofErr w:type="spellStart"/>
      <w:r w:rsidR="00090FDC">
        <w:t>Eigensoft</w:t>
      </w:r>
      <w:proofErr w:type="spellEnd"/>
      <w:r w:rsidR="00090FDC">
        <w:t xml:space="preserve"> produced very similar results. </w:t>
      </w:r>
    </w:p>
    <w:p w:rsidR="00BF5AC6" w:rsidRDefault="00BF5AC6" w:rsidP="003819C0">
      <w:pPr>
        <w:pStyle w:val="ListParagraph"/>
      </w:pPr>
    </w:p>
    <w:p w:rsidR="003819C0" w:rsidRDefault="00090FDC" w:rsidP="00090FDC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t xml:space="preserve">Sample stratification </w:t>
      </w:r>
      <w:r w:rsidR="00FC31F1">
        <w:rPr>
          <w:noProof/>
          <w:lang w:eastAsia="en-GB"/>
        </w:rPr>
        <w:t>and linear regression</w:t>
      </w:r>
    </w:p>
    <w:p w:rsidR="0001027E" w:rsidRDefault="00090FDC" w:rsidP="0001027E">
      <w:pPr>
        <w:rPr>
          <w:noProof/>
          <w:lang w:eastAsia="en-GB"/>
        </w:rPr>
      </w:pPr>
      <w:r>
        <w:rPr>
          <w:noProof/>
          <w:lang w:eastAsia="en-GB"/>
        </w:rPr>
        <w:t xml:space="preserve">Given GWAS_SNPdata_samples.xlsx from </w:t>
      </w:r>
      <w:r w:rsidRPr="00090FDC">
        <w:rPr>
          <w:noProof/>
          <w:lang w:eastAsia="en-GB"/>
        </w:rPr>
        <w:t xml:space="preserve"> K:\kadoorie\Groups\Genetics\Data Archive\Project Sample Lists\Lists\</w:t>
      </w:r>
      <w:r>
        <w:rPr>
          <w:noProof/>
          <w:lang w:eastAsia="en-GB"/>
        </w:rPr>
        <w:t xml:space="preserve">, we grouped the subjects into </w:t>
      </w:r>
      <w:r w:rsidR="00E531E3">
        <w:rPr>
          <w:noProof/>
          <w:lang w:eastAsia="en-GB"/>
        </w:rPr>
        <w:t>6</w:t>
      </w:r>
      <w:r>
        <w:rPr>
          <w:noProof/>
          <w:lang w:eastAsia="en-GB"/>
        </w:rPr>
        <w:t xml:space="preserve"> strata. </w:t>
      </w:r>
    </w:p>
    <w:p w:rsidR="0001027E" w:rsidRDefault="0001027E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01027E" w:rsidRDefault="0001027E" w:rsidP="0001027E">
      <w:pPr>
        <w:rPr>
          <w:noProof/>
          <w:lang w:eastAsia="en-GB"/>
        </w:rPr>
      </w:pPr>
    </w:p>
    <w:tbl>
      <w:tblPr>
        <w:tblW w:w="7277" w:type="dxa"/>
        <w:tblInd w:w="93" w:type="dxa"/>
        <w:tblLook w:val="04A0" w:firstRow="1" w:lastRow="0" w:firstColumn="1" w:lastColumn="0" w:noHBand="0" w:noVBand="1"/>
      </w:tblPr>
      <w:tblGrid>
        <w:gridCol w:w="1231"/>
        <w:gridCol w:w="2023"/>
        <w:gridCol w:w="753"/>
        <w:gridCol w:w="1592"/>
        <w:gridCol w:w="1678"/>
      </w:tblGrid>
      <w:tr w:rsidR="0001027E" w:rsidRPr="0001027E" w:rsidTr="0001027E">
        <w:trPr>
          <w:trHeight w:val="314"/>
        </w:trPr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ratum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scertainment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ze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102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ambda_raw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1027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ambda_RINT</w:t>
            </w:r>
            <w:proofErr w:type="spellEnd"/>
          </w:p>
        </w:tc>
      </w:tr>
      <w:tr w:rsidR="0001027E" w:rsidRPr="0001027E" w:rsidTr="0001027E">
        <w:trPr>
          <w:trHeight w:val="314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stratum_1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476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0748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19263</w:t>
            </w:r>
          </w:p>
        </w:tc>
      </w:tr>
      <w:tr w:rsidR="0001027E" w:rsidRPr="0001027E" w:rsidTr="0001027E">
        <w:trPr>
          <w:trHeight w:val="314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stratum_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I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521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0842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10303</w:t>
            </w:r>
          </w:p>
        </w:tc>
      </w:tr>
      <w:tr w:rsidR="0001027E" w:rsidRPr="0001027E" w:rsidTr="0001027E">
        <w:trPr>
          <w:trHeight w:val="314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stratum_3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SA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0.992091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0.9990672</w:t>
            </w:r>
          </w:p>
        </w:tc>
      </w:tr>
      <w:tr w:rsidR="0001027E" w:rsidRPr="0001027E" w:rsidTr="0001027E">
        <w:trPr>
          <w:trHeight w:val="314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stratum_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MI/IHD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26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0.990700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0.998135</w:t>
            </w:r>
          </w:p>
        </w:tc>
      </w:tr>
      <w:tr w:rsidR="0001027E" w:rsidRPr="0001027E" w:rsidTr="0001027E">
        <w:trPr>
          <w:trHeight w:val="314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stratum_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Contro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668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2495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26377</w:t>
            </w:r>
          </w:p>
        </w:tc>
      </w:tr>
      <w:tr w:rsidR="0001027E" w:rsidRPr="0001027E" w:rsidTr="0001027E">
        <w:trPr>
          <w:trHeight w:val="314"/>
        </w:trPr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stratum_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Control/resurvey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41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197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1027E" w:rsidRPr="0001027E" w:rsidRDefault="0001027E" w:rsidP="000102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027E">
              <w:rPr>
                <w:rFonts w:ascii="Calibri" w:eastAsia="Times New Roman" w:hAnsi="Calibri" w:cs="Times New Roman"/>
                <w:color w:val="000000"/>
                <w:lang w:eastAsia="en-GB"/>
              </w:rPr>
              <w:t>1.02971</w:t>
            </w:r>
          </w:p>
        </w:tc>
      </w:tr>
    </w:tbl>
    <w:p w:rsidR="0001027E" w:rsidRDefault="0001027E" w:rsidP="0001027E">
      <w:pPr>
        <w:rPr>
          <w:noProof/>
          <w:lang w:eastAsia="en-GB"/>
        </w:rPr>
      </w:pPr>
    </w:p>
    <w:p w:rsidR="0001027E" w:rsidRDefault="0001027E" w:rsidP="0001027E">
      <w:r>
        <w:t>We have direct measurements of LDL-C concentration for the first 5 strata. For the 6</w:t>
      </w:r>
      <w:r w:rsidRPr="0001027E">
        <w:rPr>
          <w:vertAlign w:val="superscript"/>
        </w:rPr>
        <w:t>th</w:t>
      </w:r>
      <w:r>
        <w:t xml:space="preserve"> we have only indirect measures. </w:t>
      </w:r>
    </w:p>
    <w:p w:rsidR="0001027E" w:rsidRDefault="0001027E" w:rsidP="0001027E">
      <w:r>
        <w:t xml:space="preserve">We performed genome-wide linear regression of the genetic variants against the direct LDL-C measurements with covariates including the region code, sex, age and the 10 leading principal components using plink. On the smallest stratum (SAH), only sex, age and the 2 leading components were employed as covariates. </w:t>
      </w:r>
    </w:p>
    <w:p w:rsidR="0001027E" w:rsidRDefault="0001027E" w:rsidP="0001027E">
      <w:r>
        <w:t>For each stratum, direct LDL-C values were regressed against region, sex and age. We rank inverse-normal transformed (RINT) the residuals to obtained phenotype sets with the standard normal distribution. In the linear regression of these RINT LDL-C values, we used only the 10 leading components as covariates (2 leading components only for the stratum 3).</w:t>
      </w:r>
    </w:p>
    <w:p w:rsidR="00895ED4" w:rsidRDefault="00895ED4" w:rsidP="00A065D1">
      <w:r>
        <w:t>The inflation factors</w:t>
      </w:r>
      <w:r w:rsidR="00BF5AC6">
        <w:t xml:space="preserve"> (Lambda) of the GWAS</w:t>
      </w:r>
      <w:r>
        <w:t xml:space="preserve"> are acceptable, range between 0.99 and 1.0</w:t>
      </w:r>
      <w:r w:rsidR="00FC31F1">
        <w:t>3</w:t>
      </w:r>
      <w:r>
        <w:t xml:space="preserve">. </w:t>
      </w:r>
    </w:p>
    <w:p w:rsidR="008C25F2" w:rsidRDefault="008C25F2" w:rsidP="00A065D1"/>
    <w:p w:rsidR="008C25F2" w:rsidRDefault="008C25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25F2" w:rsidTr="008C25F2">
        <w:tc>
          <w:tcPr>
            <w:tcW w:w="9242" w:type="dxa"/>
          </w:tcPr>
          <w:p w:rsidR="008C25F2" w:rsidRDefault="008C25F2" w:rsidP="00A065D1">
            <w:r>
              <w:lastRenderedPageBreak/>
              <w:t>Stratum 1, raw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1.raw.assoc.linear_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8C25F2">
            <w:r>
              <w:t xml:space="preserve">Stratum </w:t>
            </w:r>
            <w:r>
              <w:t>2,</w:t>
            </w:r>
            <w:r>
              <w:t xml:space="preserve"> raw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2.raw.assoc.linear_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A065D1">
            <w:r>
              <w:t>Stratum 3, raw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3.raw.assoc.linear_ma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5F2" w:rsidRDefault="008C25F2" w:rsidP="00A065D1"/>
    <w:p w:rsidR="008C25F2" w:rsidRDefault="008C25F2"/>
    <w:p w:rsidR="008C25F2" w:rsidRDefault="008C25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25F2" w:rsidTr="008C25F2">
        <w:tc>
          <w:tcPr>
            <w:tcW w:w="9242" w:type="dxa"/>
          </w:tcPr>
          <w:p w:rsidR="008C25F2" w:rsidRDefault="008C25F2" w:rsidP="00090FDC">
            <w:pPr>
              <w:pStyle w:val="ListParagraph"/>
              <w:ind w:left="0"/>
            </w:pPr>
            <w:r>
              <w:t>Stratum 4, raw LDL-C</w:t>
            </w:r>
            <w:r>
              <w:rPr>
                <w:noProof/>
                <w:lang w:eastAsia="en-GB"/>
              </w:rPr>
              <w:drawing>
                <wp:inline distT="0" distB="0" distL="0" distR="0" wp14:anchorId="5C966117" wp14:editId="101784A1">
                  <wp:extent cx="5731510" cy="259588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4.raw.assoc.linear_ma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8C25F2">
            <w:pPr>
              <w:pStyle w:val="ListParagraph"/>
              <w:ind w:left="0"/>
            </w:pPr>
            <w:r>
              <w:t xml:space="preserve">Stratum </w:t>
            </w:r>
            <w:r>
              <w:t>5</w:t>
            </w:r>
            <w:r>
              <w:t>, raw LDL-C</w:t>
            </w:r>
            <w:r>
              <w:rPr>
                <w:noProof/>
                <w:lang w:eastAsia="en-GB"/>
              </w:rPr>
              <w:drawing>
                <wp:inline distT="0" distB="0" distL="0" distR="0" wp14:anchorId="2CD8DD36" wp14:editId="16AB1D03">
                  <wp:extent cx="5731510" cy="259588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5.raw.assoc.linear_ma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8C25F2">
            <w:pPr>
              <w:pStyle w:val="ListParagraph"/>
              <w:ind w:left="0"/>
            </w:pPr>
            <w:r>
              <w:t xml:space="preserve">Stratum </w:t>
            </w:r>
            <w:r>
              <w:t>6</w:t>
            </w:r>
            <w:r>
              <w:t>, raw LDL-C</w:t>
            </w:r>
            <w:r>
              <w:t xml:space="preserve"> (indirect)</w:t>
            </w:r>
            <w:r>
              <w:rPr>
                <w:noProof/>
                <w:lang w:eastAsia="en-GB"/>
              </w:rPr>
              <w:drawing>
                <wp:inline distT="0" distB="0" distL="0" distR="0" wp14:anchorId="2778A833" wp14:editId="5AD97B33">
                  <wp:extent cx="5731510" cy="259588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6.raw.assoc.linear_ma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5F2" w:rsidRDefault="008C25F2" w:rsidP="00090FD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25F2" w:rsidTr="008C25F2">
        <w:tc>
          <w:tcPr>
            <w:tcW w:w="9242" w:type="dxa"/>
          </w:tcPr>
          <w:p w:rsidR="008C25F2" w:rsidRDefault="008C25F2" w:rsidP="008C25F2">
            <w:r>
              <w:lastRenderedPageBreak/>
              <w:t>Stratum 1, RINT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1.rint.assoc.linear_ma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8C25F2">
            <w:r>
              <w:t>Stratum 2, RINT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2.rint.assoc.linear_ma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8C25F2">
            <w:r>
              <w:t xml:space="preserve">Stratum </w:t>
            </w:r>
            <w:r>
              <w:t>3</w:t>
            </w:r>
            <w:r>
              <w:t>, RINT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3.rint.assoc.linear_ma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5F2" w:rsidRDefault="008C25F2" w:rsidP="008C25F2"/>
    <w:p w:rsidR="008C25F2" w:rsidRDefault="008C25F2">
      <w:r>
        <w:br w:type="page"/>
      </w:r>
    </w:p>
    <w:p w:rsidR="008C25F2" w:rsidRDefault="008C25F2" w:rsidP="008C25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25F2" w:rsidTr="008C25F2">
        <w:tc>
          <w:tcPr>
            <w:tcW w:w="9242" w:type="dxa"/>
          </w:tcPr>
          <w:p w:rsidR="008C25F2" w:rsidRDefault="008C25F2" w:rsidP="008C25F2">
            <w:r>
              <w:t xml:space="preserve">Stratum </w:t>
            </w:r>
            <w:r>
              <w:t>4</w:t>
            </w:r>
            <w:r>
              <w:t>, RINT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4.rint.assoc.linear_ma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8C25F2">
            <w:r>
              <w:t xml:space="preserve">Stratum </w:t>
            </w:r>
            <w:r>
              <w:t>5</w:t>
            </w:r>
            <w:r>
              <w:t>, RINT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5.rint.assoc.linear_ma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F2" w:rsidTr="008C25F2">
        <w:tc>
          <w:tcPr>
            <w:tcW w:w="9242" w:type="dxa"/>
          </w:tcPr>
          <w:p w:rsidR="008C25F2" w:rsidRDefault="008C25F2" w:rsidP="008C25F2">
            <w:r>
              <w:t xml:space="preserve">Stratum </w:t>
            </w:r>
            <w:r>
              <w:t>6</w:t>
            </w:r>
            <w:r>
              <w:t>, RINT LDL-C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259588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6.rint.assoc.linear_ma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5F2" w:rsidRDefault="008C25F2" w:rsidP="008C25F2"/>
    <w:p w:rsidR="008C25F2" w:rsidRDefault="008C25F2" w:rsidP="008C25F2"/>
    <w:p w:rsidR="008C25F2" w:rsidRDefault="008C25F2" w:rsidP="008C25F2"/>
    <w:p w:rsidR="008C25F2" w:rsidRDefault="008C25F2" w:rsidP="008C25F2"/>
    <w:p w:rsidR="008C25F2" w:rsidRDefault="008C25F2" w:rsidP="008C25F2"/>
    <w:p w:rsidR="008C25F2" w:rsidRDefault="008C25F2" w:rsidP="00090FDC">
      <w:pPr>
        <w:pStyle w:val="ListParagraph"/>
      </w:pPr>
    </w:p>
    <w:p w:rsidR="00895ED4" w:rsidRDefault="00895ED4" w:rsidP="00FC31F1">
      <w:pPr>
        <w:pStyle w:val="ListParagraph"/>
        <w:numPr>
          <w:ilvl w:val="0"/>
          <w:numId w:val="2"/>
        </w:numPr>
      </w:pPr>
      <w:proofErr w:type="spellStart"/>
      <w:r>
        <w:t>Meta analysis</w:t>
      </w:r>
      <w:proofErr w:type="spellEnd"/>
    </w:p>
    <w:p w:rsidR="00FC31F1" w:rsidRDefault="00895ED4" w:rsidP="00A065D1">
      <w:r>
        <w:t xml:space="preserve">We used Metal for </w:t>
      </w:r>
      <w:r w:rsidR="00D04877">
        <w:t>meta-analysis</w:t>
      </w:r>
      <w:r w:rsidR="00B7302C">
        <w:t xml:space="preserve">. The beta and standard errors </w:t>
      </w:r>
      <w:r w:rsidR="00FC31F1">
        <w:t>estimated</w:t>
      </w:r>
      <w:r w:rsidR="00B7302C">
        <w:t xml:space="preserve"> in the linear </w:t>
      </w:r>
      <w:r w:rsidR="00405AF8">
        <w:t>regression</w:t>
      </w:r>
      <w:r w:rsidR="00B7302C">
        <w:t xml:space="preserve"> of the </w:t>
      </w:r>
      <w:r w:rsidR="008C25F2">
        <w:t xml:space="preserve">first </w:t>
      </w:r>
      <w:r w:rsidR="00B7302C">
        <w:t xml:space="preserve">five strata were combined using the inverse-variance-weighted fixed-effects scheme. </w:t>
      </w:r>
    </w:p>
    <w:p w:rsidR="00B6596F" w:rsidRDefault="00B6596F" w:rsidP="00A065D1">
      <w:r>
        <w:t xml:space="preserve">Then the stratum 6 linear regression results were included with the meta-analysis result of the first round. </w:t>
      </w:r>
    </w:p>
    <w:p w:rsidR="00B6596F" w:rsidRDefault="00B6596F" w:rsidP="00A065D1">
      <w:r>
        <w:t xml:space="preserve">…… </w:t>
      </w:r>
      <w:bookmarkStart w:id="0" w:name="_GoBack"/>
      <w:bookmarkEnd w:id="0"/>
    </w:p>
    <w:p w:rsidR="00B6576E" w:rsidRPr="0047380E" w:rsidRDefault="00B7302C" w:rsidP="00B6576E">
      <w:pPr>
        <w:rPr>
          <w:sz w:val="16"/>
          <w:szCs w:val="16"/>
        </w:rPr>
      </w:pPr>
      <w:r>
        <w:t>The meta-analysis results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95"/>
        <w:gridCol w:w="563"/>
        <w:gridCol w:w="928"/>
        <w:gridCol w:w="866"/>
        <w:gridCol w:w="421"/>
        <w:gridCol w:w="421"/>
        <w:gridCol w:w="919"/>
        <w:gridCol w:w="866"/>
        <w:gridCol w:w="706"/>
        <w:gridCol w:w="892"/>
        <w:gridCol w:w="973"/>
      </w:tblGrid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SN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CH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B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MAF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1460EF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1460EF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1460EF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Bet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1460EF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SE_Be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1460EF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1460EF" w:rsidP="00473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directi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47380E" w:rsidRPr="0047380E" w:rsidRDefault="001460EF" w:rsidP="00146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P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833894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0958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6E-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3.86E-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3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----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45E-37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1157692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63015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7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++++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6E-06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399121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130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95E-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4.01E-0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8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8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----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2E-06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316420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178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87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03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9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----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.61E-06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3164216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2124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4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0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8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6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----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.52E-06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3164167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099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6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4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3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++-+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1352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115418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2918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0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052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4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88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----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852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3991215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1299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8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04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5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--+-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3583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1162924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71916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9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8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20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++++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6577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316412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4989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6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0.03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0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53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----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828</w:t>
            </w:r>
          </w:p>
        </w:tc>
      </w:tr>
      <w:tr w:rsidR="0047380E" w:rsidRPr="0047380E" w:rsidTr="0047380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X-512095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49894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5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3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7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52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80E" w:rsidRPr="00490E70" w:rsidRDefault="0047380E" w:rsidP="0047380E">
            <w:pPr>
              <w:spacing w:after="0" w:line="240" w:lineRule="auto"/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</w:pPr>
            <w:r w:rsidRPr="00490E70">
              <w:rPr>
                <w:rFonts w:ascii="BatangChe" w:eastAsia="BatangChe" w:hAnsi="BatangChe" w:cs="Arial"/>
                <w:color w:val="000000"/>
                <w:sz w:val="16"/>
                <w:szCs w:val="16"/>
                <w:lang w:eastAsia="en-GB"/>
              </w:rPr>
              <w:t>+++++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80E" w:rsidRPr="0047380E" w:rsidRDefault="0047380E" w:rsidP="00473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73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2</w:t>
            </w:r>
          </w:p>
        </w:tc>
      </w:tr>
    </w:tbl>
    <w:p w:rsidR="0047380E" w:rsidRDefault="0047380E" w:rsidP="00B6576E"/>
    <w:p w:rsidR="00B6576E" w:rsidRDefault="00B6576E" w:rsidP="00FC31F1">
      <w:pPr>
        <w:pStyle w:val="ListParagraph"/>
        <w:numPr>
          <w:ilvl w:val="0"/>
          <w:numId w:val="2"/>
        </w:numPr>
      </w:pPr>
      <w:r>
        <w:t>RINT measure</w:t>
      </w:r>
      <w:r w:rsidR="00C4300D">
        <w:t>ment</w:t>
      </w:r>
      <w:r>
        <w:t>s</w:t>
      </w:r>
    </w:p>
    <w:p w:rsidR="00FC31F1" w:rsidRDefault="00FC31F1" w:rsidP="00A065D1">
      <w:pPr>
        <w:pStyle w:val="ListParagraph"/>
        <w:numPr>
          <w:ilvl w:val="0"/>
          <w:numId w:val="2"/>
        </w:numPr>
      </w:pPr>
      <w:r>
        <w:t>Conditional analysis</w:t>
      </w:r>
    </w:p>
    <w:p w:rsidR="008B1615" w:rsidRDefault="00FC31F1" w:rsidP="008B1615">
      <w:r>
        <w:t>To find the independently-associated SNPs, we iteratively performed the linear r</w:t>
      </w:r>
      <w:r w:rsidR="008B1615">
        <w:t xml:space="preserve">egression and the meta-analysis. </w:t>
      </w:r>
      <w:proofErr w:type="gramStart"/>
      <w:r w:rsidR="001460EF">
        <w:t>After</w:t>
      </w:r>
      <w:r w:rsidR="008B1615">
        <w:t xml:space="preserve"> each iteration</w:t>
      </w:r>
      <w:proofErr w:type="gramEnd"/>
      <w:r w:rsidR="008B1615">
        <w:t>, the SNP with the lowest P value found in the previous</w:t>
      </w:r>
      <w:r w:rsidR="001460EF">
        <w:t xml:space="preserve"> meta-analysis</w:t>
      </w:r>
      <w:r w:rsidR="008B1615">
        <w:t xml:space="preserve"> was to be added to the list of SNP hits. T</w:t>
      </w:r>
      <w:r>
        <w:t xml:space="preserve">he linear regression </w:t>
      </w:r>
      <w:r w:rsidR="008B1615">
        <w:t xml:space="preserve">would then be performed conditioned on the </w:t>
      </w:r>
      <w:r w:rsidR="002325EC">
        <w:t>genotypes of</w:t>
      </w:r>
      <w:r>
        <w:t xml:space="preserve"> </w:t>
      </w:r>
      <w:r w:rsidR="008B1615">
        <w:t xml:space="preserve">these SNPs. </w:t>
      </w:r>
      <w:r w:rsidR="002325EC">
        <w:t>We stopped when no additional SNP hits with P value less than 10</w:t>
      </w:r>
      <w:r w:rsidR="002325EC" w:rsidRPr="008B1615">
        <w:rPr>
          <w:vertAlign w:val="superscript"/>
        </w:rPr>
        <w:t>-4</w:t>
      </w:r>
      <w:r w:rsidR="002325EC">
        <w:t xml:space="preserve"> can be found or conditioned upon. </w:t>
      </w:r>
    </w:p>
    <w:p w:rsidR="009B7368" w:rsidRDefault="009B73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7368" w:rsidTr="009B7368">
        <w:tc>
          <w:tcPr>
            <w:tcW w:w="9242" w:type="dxa"/>
          </w:tcPr>
          <w:p w:rsidR="009B7368" w:rsidRDefault="009B7368" w:rsidP="008B1615">
            <w:r>
              <w:lastRenderedPageBreak/>
              <w:t>The original meta-analysis of direct LDL-C</w:t>
            </w:r>
            <w:r w:rsidR="00490E70">
              <w:t>. The vertical lines are 10</w:t>
            </w:r>
            <w:r w:rsidR="00490E70" w:rsidRPr="00490E70">
              <w:rPr>
                <w:vertAlign w:val="superscript"/>
              </w:rPr>
              <w:t>-4</w:t>
            </w:r>
            <w:r w:rsidR="00490E70">
              <w:t xml:space="preserve"> and 0.05 accordingly.</w:t>
            </w:r>
          </w:p>
          <w:p w:rsidR="009B7368" w:rsidRDefault="009B7368" w:rsidP="008B1615">
            <w:r>
              <w:rPr>
                <w:noProof/>
                <w:lang w:eastAsia="en-GB"/>
              </w:rPr>
              <w:drawing>
                <wp:inline distT="0" distB="0" distL="0" distR="0">
                  <wp:extent cx="5731510" cy="3674745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w_dir_condi_meta_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368" w:rsidRDefault="009B7368" w:rsidP="008B1615"/>
        </w:tc>
      </w:tr>
      <w:tr w:rsidR="009B7368" w:rsidTr="009B7368">
        <w:tc>
          <w:tcPr>
            <w:tcW w:w="9242" w:type="dxa"/>
          </w:tcPr>
          <w:tbl>
            <w:tblPr>
              <w:tblW w:w="879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80"/>
              <w:gridCol w:w="394"/>
              <w:gridCol w:w="394"/>
              <w:gridCol w:w="1020"/>
              <w:gridCol w:w="860"/>
              <w:gridCol w:w="760"/>
              <w:gridCol w:w="860"/>
              <w:gridCol w:w="1060"/>
            </w:tblGrid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8338943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0958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36E-02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3.86E-0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3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3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5E-37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53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70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6E-06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95E-0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4.01E-0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8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78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4.82E-06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87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96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.61E-06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47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8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86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52E-06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167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0993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6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53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4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63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++-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1352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0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52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4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88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2852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5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299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78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6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85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-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3583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62924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7191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1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9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8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20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6577</w:t>
                  </w:r>
                </w:p>
              </w:tc>
            </w:tr>
            <w:tr w:rsidR="009B7368" w:rsidRPr="009B7368" w:rsidTr="009B7368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1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898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2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5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53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3966B3" w:rsidRDefault="009B7368" w:rsidP="009B7368">
                  <w:pPr>
                    <w:spacing w:after="0" w:line="240" w:lineRule="auto"/>
                    <w:rPr>
                      <w:rFonts w:ascii="BatangChe" w:eastAsia="BatangChe" w:hAnsi="BatangChe"/>
                      <w:sz w:val="16"/>
                      <w:szCs w:val="16"/>
                    </w:rPr>
                  </w:pPr>
                  <w:r w:rsidRPr="003966B3">
                    <w:rPr>
                      <w:rFonts w:ascii="BatangChe" w:eastAsia="BatangChe" w:hAnsi="BatangChe"/>
                      <w:sz w:val="16"/>
                      <w:szCs w:val="16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7368" w:rsidRPr="009B7368" w:rsidRDefault="009B7368" w:rsidP="009B7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9B7368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828</w:t>
                  </w:r>
                </w:p>
              </w:tc>
            </w:tr>
          </w:tbl>
          <w:p w:rsidR="009B7368" w:rsidRDefault="009B7368" w:rsidP="008B1615"/>
        </w:tc>
      </w:tr>
    </w:tbl>
    <w:p w:rsidR="00A20B36" w:rsidRDefault="001460EF" w:rsidP="008B1615">
      <w:r>
        <w:t xml:space="preserve">After the initial round, the linear regression would be performed condition on the top SNP </w:t>
      </w:r>
      <w:r w:rsidRPr="00A20B36">
        <w:t>AX-83389438</w:t>
      </w:r>
      <w:r>
        <w:t xml:space="preserve">. </w:t>
      </w:r>
    </w:p>
    <w:p w:rsidR="00A20B36" w:rsidRDefault="00A20B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0B36" w:rsidTr="00A20B36">
        <w:tc>
          <w:tcPr>
            <w:tcW w:w="9242" w:type="dxa"/>
          </w:tcPr>
          <w:p w:rsidR="00A20B36" w:rsidRDefault="00A20B36" w:rsidP="008B1615">
            <w:r>
              <w:lastRenderedPageBreak/>
              <w:t xml:space="preserve">Direct LDL-C, conditioned on </w:t>
            </w:r>
            <w:r w:rsidRPr="00A20B36">
              <w:t>AX-83389438</w:t>
            </w:r>
          </w:p>
          <w:p w:rsidR="00A20B36" w:rsidRDefault="00A20B36" w:rsidP="008B1615">
            <w:r>
              <w:rPr>
                <w:noProof/>
                <w:lang w:eastAsia="en-GB"/>
              </w:rPr>
              <w:drawing>
                <wp:inline distT="0" distB="0" distL="0" distR="0">
                  <wp:extent cx="5731510" cy="3674745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w_dir_condi_meta_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6" w:rsidTr="00A20B36">
        <w:tc>
          <w:tcPr>
            <w:tcW w:w="9242" w:type="dxa"/>
          </w:tcPr>
          <w:tbl>
            <w:tblPr>
              <w:tblW w:w="875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40"/>
              <w:gridCol w:w="394"/>
              <w:gridCol w:w="394"/>
              <w:gridCol w:w="1020"/>
              <w:gridCol w:w="860"/>
              <w:gridCol w:w="760"/>
              <w:gridCol w:w="860"/>
              <w:gridCol w:w="1060"/>
            </w:tblGrid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87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2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81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.41E-08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58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90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84E-08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94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6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8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08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1E-07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47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2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8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45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19E-07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5120958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894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51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99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19E-05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167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099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6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58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4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47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-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96E-05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62924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71916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1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34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8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30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.90E-05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5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299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78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51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01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30E-05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1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898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2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0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9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1156</w:t>
                  </w:r>
                </w:p>
              </w:tc>
            </w:tr>
          </w:tbl>
          <w:p w:rsidR="00A20B36" w:rsidRDefault="00A20B36" w:rsidP="008B1615"/>
        </w:tc>
      </w:tr>
    </w:tbl>
    <w:p w:rsidR="00A20B36" w:rsidRDefault="001460EF" w:rsidP="008B1615">
      <w:r>
        <w:t xml:space="preserve">The top SNP hit </w:t>
      </w:r>
      <w:r w:rsidRPr="00A20B36">
        <w:t>AX-31642001</w:t>
      </w:r>
      <w:r>
        <w:t xml:space="preserve"> </w:t>
      </w:r>
      <w:r w:rsidR="00F46318">
        <w:t>was</w:t>
      </w:r>
      <w:r>
        <w:t xml:space="preserve"> added to the list of SNPs to be conditioned upon. </w:t>
      </w:r>
    </w:p>
    <w:p w:rsidR="00A20B36" w:rsidRDefault="00A20B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0B36" w:rsidTr="00A20B36">
        <w:tc>
          <w:tcPr>
            <w:tcW w:w="9242" w:type="dxa"/>
          </w:tcPr>
          <w:p w:rsidR="00A20B36" w:rsidRDefault="00A20B36" w:rsidP="008B1615">
            <w:r>
              <w:lastRenderedPageBreak/>
              <w:t xml:space="preserve">Direct LDL-C, conditioned on </w:t>
            </w:r>
            <w:r w:rsidRPr="00A20B36">
              <w:t>AX-83389438</w:t>
            </w:r>
            <w:r>
              <w:t xml:space="preserve"> and </w:t>
            </w:r>
            <w:r w:rsidRPr="00A20B36">
              <w:t>AX-31642001</w:t>
            </w:r>
            <w:r>
              <w:rPr>
                <w:noProof/>
                <w:lang w:eastAsia="en-GB"/>
              </w:rPr>
              <w:drawing>
                <wp:inline distT="0" distB="0" distL="0" distR="0" wp14:anchorId="1ADA1540" wp14:editId="3B6DF2C5">
                  <wp:extent cx="5731510" cy="3674745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w_dir_condi_meta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6" w:rsidTr="00A20B36">
        <w:tc>
          <w:tcPr>
            <w:tcW w:w="9242" w:type="dxa"/>
          </w:tcPr>
          <w:tbl>
            <w:tblPr>
              <w:tblW w:w="883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40"/>
              <w:gridCol w:w="394"/>
              <w:gridCol w:w="394"/>
              <w:gridCol w:w="1020"/>
              <w:gridCol w:w="860"/>
              <w:gridCol w:w="840"/>
              <w:gridCol w:w="860"/>
              <w:gridCol w:w="1060"/>
            </w:tblGrid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0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67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4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51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.07E-06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94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2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9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19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6279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39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2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7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1094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6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98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1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6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1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70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1845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293086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860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2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21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816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-++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2652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6410128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8376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58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83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8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7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313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155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848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63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19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8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5147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509581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65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70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4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+-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468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5120958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894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51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0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70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73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327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4117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0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31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1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8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954</w:t>
                  </w:r>
                </w:p>
              </w:tc>
            </w:tr>
          </w:tbl>
          <w:p w:rsidR="00A20B36" w:rsidRDefault="00A20B36" w:rsidP="008B1615"/>
        </w:tc>
      </w:tr>
    </w:tbl>
    <w:p w:rsidR="00A20B36" w:rsidRDefault="00A20B36" w:rsidP="008B1615"/>
    <w:p w:rsidR="00A20B36" w:rsidRDefault="00A20B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0B36" w:rsidTr="00A20B36">
        <w:tc>
          <w:tcPr>
            <w:tcW w:w="9242" w:type="dxa"/>
          </w:tcPr>
          <w:p w:rsidR="00A20B36" w:rsidRDefault="00A20B36" w:rsidP="00A20B36">
            <w:r>
              <w:lastRenderedPageBreak/>
              <w:t xml:space="preserve">Direct LDL-C, conditioned on </w:t>
            </w:r>
            <w:r w:rsidRPr="00A20B36">
              <w:t>AX-83389438</w:t>
            </w:r>
            <w:r>
              <w:t xml:space="preserve">, </w:t>
            </w:r>
            <w:r w:rsidRPr="00A20B36">
              <w:t>AX-31642001</w:t>
            </w:r>
            <w:r>
              <w:t xml:space="preserve"> and </w:t>
            </w:r>
            <w:r w:rsidRPr="00A20B36">
              <w:t>AX-11541856</w:t>
            </w:r>
            <w:r>
              <w:rPr>
                <w:noProof/>
                <w:lang w:eastAsia="en-GB"/>
              </w:rPr>
              <w:drawing>
                <wp:inline distT="0" distB="0" distL="0" distR="0" wp14:anchorId="057BB8FD" wp14:editId="767469C5">
                  <wp:extent cx="5731510" cy="3674745"/>
                  <wp:effectExtent l="0" t="0" r="254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w_dir_condi_meta_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6" w:rsidTr="00A20B36">
        <w:tc>
          <w:tcPr>
            <w:tcW w:w="9242" w:type="dxa"/>
          </w:tcPr>
          <w:tbl>
            <w:tblPr>
              <w:tblW w:w="883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40"/>
              <w:gridCol w:w="394"/>
              <w:gridCol w:w="394"/>
              <w:gridCol w:w="1020"/>
              <w:gridCol w:w="860"/>
              <w:gridCol w:w="840"/>
              <w:gridCol w:w="860"/>
              <w:gridCol w:w="1060"/>
            </w:tblGrid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47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2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1938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293086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860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2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21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997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-++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2412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94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28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9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94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3415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5120958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894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51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2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5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387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155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848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63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19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775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5333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44763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766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5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0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1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6578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509581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655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706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8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7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569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+-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862</w:t>
                  </w:r>
                </w:p>
              </w:tc>
            </w:tr>
            <w:tr w:rsidR="00A20B36" w:rsidRPr="00A20B36" w:rsidTr="00A20B36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90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410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02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7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18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3966B3" w:rsidRDefault="00A20B36" w:rsidP="00A20B36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-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36" w:rsidRPr="00A20B36" w:rsidRDefault="00A20B36" w:rsidP="00A20B3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A20B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9886</w:t>
                  </w:r>
                </w:p>
              </w:tc>
            </w:tr>
          </w:tbl>
          <w:p w:rsidR="00A20B36" w:rsidRDefault="00A20B36" w:rsidP="008B1615"/>
        </w:tc>
      </w:tr>
    </w:tbl>
    <w:p w:rsidR="00A20B36" w:rsidRDefault="00A20B36" w:rsidP="008B1615"/>
    <w:p w:rsidR="00A20B36" w:rsidRDefault="00A20B3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380E" w:rsidTr="0047380E">
        <w:tc>
          <w:tcPr>
            <w:tcW w:w="9242" w:type="dxa"/>
          </w:tcPr>
          <w:p w:rsidR="0047380E" w:rsidRDefault="0047380E" w:rsidP="008B1615">
            <w:r>
              <w:lastRenderedPageBreak/>
              <w:t xml:space="preserve">RINT direct LDL-C, original meta-analysis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3674745"/>
                  <wp:effectExtent l="0" t="0" r="254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w_dir_condi_meta_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0E" w:rsidTr="0047380E">
        <w:tc>
          <w:tcPr>
            <w:tcW w:w="9242" w:type="dxa"/>
          </w:tcPr>
          <w:tbl>
            <w:tblPr>
              <w:tblW w:w="875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40"/>
              <w:gridCol w:w="394"/>
              <w:gridCol w:w="394"/>
              <w:gridCol w:w="1020"/>
              <w:gridCol w:w="860"/>
              <w:gridCol w:w="760"/>
              <w:gridCol w:w="860"/>
              <w:gridCol w:w="1060"/>
            </w:tblGrid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8338943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095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35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62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5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72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91E-42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8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6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46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.82E-07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94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63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3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44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4E-06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87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50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76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34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47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5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85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8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167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099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6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88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51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-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.66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0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85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1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.14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5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299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78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74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9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05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1397</w:t>
                  </w:r>
                </w:p>
              </w:tc>
            </w:tr>
          </w:tbl>
          <w:p w:rsidR="0047380E" w:rsidRDefault="0047380E" w:rsidP="008B1615"/>
        </w:tc>
      </w:tr>
    </w:tbl>
    <w:p w:rsidR="0047380E" w:rsidRDefault="001460EF" w:rsidP="008B1615">
      <w:r>
        <w:t xml:space="preserve">The same process was applied on RINT LDL-C measurements. </w:t>
      </w:r>
    </w:p>
    <w:p w:rsidR="0047380E" w:rsidRDefault="004738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380E" w:rsidTr="0047380E">
        <w:tc>
          <w:tcPr>
            <w:tcW w:w="9242" w:type="dxa"/>
          </w:tcPr>
          <w:p w:rsidR="0047380E" w:rsidRDefault="0047380E" w:rsidP="008B1615">
            <w:r>
              <w:lastRenderedPageBreak/>
              <w:t xml:space="preserve">RINT direct LDL-C, conditioned on </w:t>
            </w:r>
            <w:r w:rsidRPr="0047380E">
              <w:t>AX-83389438</w:t>
            </w:r>
            <w:r>
              <w:rPr>
                <w:noProof/>
                <w:lang w:eastAsia="en-GB"/>
              </w:rPr>
              <w:drawing>
                <wp:inline distT="0" distB="0" distL="0" distR="0" wp14:anchorId="2373B9A2" wp14:editId="29A54309">
                  <wp:extent cx="5731510" cy="3674745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t_dir_condi_meta_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0E" w:rsidTr="0047380E">
        <w:tc>
          <w:tcPr>
            <w:tcW w:w="9242" w:type="dxa"/>
          </w:tcPr>
          <w:tbl>
            <w:tblPr>
              <w:tblW w:w="875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40"/>
              <w:gridCol w:w="394"/>
              <w:gridCol w:w="394"/>
              <w:gridCol w:w="1020"/>
              <w:gridCol w:w="860"/>
              <w:gridCol w:w="760"/>
              <w:gridCol w:w="860"/>
              <w:gridCol w:w="1060"/>
            </w:tblGrid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94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74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3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57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91E-08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89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6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5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49E-08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87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62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1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14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25E-08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47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63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85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81E-07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167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0993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61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95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1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18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-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54E-06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5120958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894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514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9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20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20E-06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215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299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78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83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9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10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98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62924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71916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1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54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88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43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124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9898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26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63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5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9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40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0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76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1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94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3966B3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3966B3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4647</w:t>
                  </w:r>
                </w:p>
              </w:tc>
            </w:tr>
          </w:tbl>
          <w:p w:rsidR="0047380E" w:rsidRDefault="0047380E" w:rsidP="008B1615"/>
        </w:tc>
      </w:tr>
    </w:tbl>
    <w:p w:rsidR="0047380E" w:rsidRDefault="0047380E" w:rsidP="008B1615"/>
    <w:p w:rsidR="0047380E" w:rsidRDefault="004738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380E" w:rsidTr="0047380E">
        <w:tc>
          <w:tcPr>
            <w:tcW w:w="9242" w:type="dxa"/>
          </w:tcPr>
          <w:p w:rsidR="0047380E" w:rsidRDefault="0047380E" w:rsidP="008B1615">
            <w:r>
              <w:lastRenderedPageBreak/>
              <w:t xml:space="preserve">RINT direct LDL-C, conditioned on </w:t>
            </w:r>
            <w:r w:rsidRPr="0047380E">
              <w:t>AX-83389438</w:t>
            </w:r>
            <w:r>
              <w:t xml:space="preserve"> and </w:t>
            </w:r>
            <w:r w:rsidRPr="0047380E">
              <w:t>AX-39912161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3674745"/>
                  <wp:effectExtent l="0" t="0" r="254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t_dir_condi_meta_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0E" w:rsidTr="0047380E">
        <w:tc>
          <w:tcPr>
            <w:tcW w:w="9242" w:type="dxa"/>
          </w:tcPr>
          <w:tbl>
            <w:tblPr>
              <w:tblW w:w="875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40"/>
              <w:gridCol w:w="394"/>
              <w:gridCol w:w="394"/>
              <w:gridCol w:w="1020"/>
              <w:gridCol w:w="860"/>
              <w:gridCol w:w="760"/>
              <w:gridCol w:w="860"/>
              <w:gridCol w:w="1060"/>
            </w:tblGrid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16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72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6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42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93E-0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0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76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1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00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4606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87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2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76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+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06774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62924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71916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1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2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3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6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1108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47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4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3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5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-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1169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6410128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8376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58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2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68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197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293086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860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2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73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+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3827</w:t>
                  </w:r>
                </w:p>
              </w:tc>
            </w:tr>
          </w:tbl>
          <w:p w:rsidR="0047380E" w:rsidRDefault="0047380E" w:rsidP="008B1615"/>
        </w:tc>
      </w:tr>
    </w:tbl>
    <w:p w:rsidR="0047380E" w:rsidRDefault="0047380E" w:rsidP="008B1615"/>
    <w:p w:rsidR="0047380E" w:rsidRDefault="004738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380E" w:rsidTr="0047380E">
        <w:tc>
          <w:tcPr>
            <w:tcW w:w="9242" w:type="dxa"/>
          </w:tcPr>
          <w:p w:rsidR="0047380E" w:rsidRDefault="0047380E" w:rsidP="0047380E">
            <w:r>
              <w:lastRenderedPageBreak/>
              <w:t xml:space="preserve">RINT direct LDL-C, conditioned on </w:t>
            </w:r>
            <w:r w:rsidRPr="0047380E">
              <w:t>AX-83389438</w:t>
            </w:r>
            <w:r>
              <w:t xml:space="preserve">, </w:t>
            </w:r>
            <w:r w:rsidRPr="0047380E">
              <w:t>AX-39912161</w:t>
            </w:r>
            <w:r>
              <w:t xml:space="preserve"> and </w:t>
            </w:r>
            <w:r w:rsidRPr="0047380E">
              <w:t>AX-11576926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3674745"/>
                  <wp:effectExtent l="0" t="0" r="254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t_dir_condi_meta_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80E" w:rsidTr="0047380E">
        <w:tc>
          <w:tcPr>
            <w:tcW w:w="9242" w:type="dxa"/>
          </w:tcPr>
          <w:tbl>
            <w:tblPr>
              <w:tblW w:w="8634" w:type="dxa"/>
              <w:tblLook w:val="04A0" w:firstRow="1" w:lastRow="0" w:firstColumn="1" w:lastColumn="0" w:noHBand="0" w:noVBand="1"/>
            </w:tblPr>
            <w:tblGrid>
              <w:gridCol w:w="1254"/>
              <w:gridCol w:w="563"/>
              <w:gridCol w:w="940"/>
              <w:gridCol w:w="840"/>
              <w:gridCol w:w="394"/>
              <w:gridCol w:w="394"/>
              <w:gridCol w:w="1020"/>
              <w:gridCol w:w="860"/>
              <w:gridCol w:w="760"/>
              <w:gridCol w:w="860"/>
              <w:gridCol w:w="940"/>
            </w:tblGrid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bet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se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q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dir</w:t>
                  </w:r>
                  <w:proofErr w:type="spell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proofErr w:type="spellStart"/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meta_p</w:t>
                  </w:r>
                  <w:proofErr w:type="spellEnd"/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6410128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8376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583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29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42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13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++++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2235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00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65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1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56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--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2579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1293086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860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25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3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65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+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4382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163919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4770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6497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55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21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1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--+-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9942</w:t>
                  </w:r>
                </w:p>
              </w:tc>
            </w:tr>
            <w:tr w:rsidR="0047380E" w:rsidRPr="0047380E" w:rsidTr="0047380E">
              <w:trPr>
                <w:trHeight w:val="255"/>
              </w:trPr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AX-3991155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54848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638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-0.026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96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061A67" w:rsidRDefault="0047380E" w:rsidP="0047380E">
                  <w:pPr>
                    <w:spacing w:after="0" w:line="240" w:lineRule="auto"/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</w:pPr>
                  <w:r w:rsidRPr="00061A67">
                    <w:rPr>
                      <w:rFonts w:ascii="BatangChe" w:eastAsia="BatangChe" w:hAnsi="BatangChe" w:cs="Arial"/>
                      <w:sz w:val="16"/>
                      <w:szCs w:val="16"/>
                      <w:lang w:eastAsia="en-GB"/>
                    </w:rPr>
                    <w:t>+-++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380E" w:rsidRPr="0047380E" w:rsidRDefault="0047380E" w:rsidP="0047380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7380E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1233</w:t>
                  </w:r>
                </w:p>
              </w:tc>
            </w:tr>
          </w:tbl>
          <w:p w:rsidR="0047380E" w:rsidRDefault="0047380E" w:rsidP="008B1615"/>
        </w:tc>
      </w:tr>
    </w:tbl>
    <w:p w:rsidR="0076222D" w:rsidRDefault="0076222D" w:rsidP="008B1615"/>
    <w:p w:rsidR="009B7368" w:rsidRDefault="0076222D" w:rsidP="008B1615">
      <w:r>
        <w:t>SNPs selected using the two sets of LDL-C measurements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34"/>
        <w:gridCol w:w="851"/>
        <w:gridCol w:w="709"/>
        <w:gridCol w:w="792"/>
        <w:gridCol w:w="792"/>
        <w:gridCol w:w="825"/>
        <w:gridCol w:w="893"/>
        <w:gridCol w:w="808"/>
        <w:gridCol w:w="746"/>
        <w:gridCol w:w="955"/>
      </w:tblGrid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SN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proofErr w:type="spellStart"/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_id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B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MAF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Function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proofErr w:type="spellStart"/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w_beta</w:t>
            </w:r>
            <w:proofErr w:type="spellEnd"/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proofErr w:type="spellStart"/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w_P</w:t>
            </w:r>
            <w:proofErr w:type="spellEnd"/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proofErr w:type="spellStart"/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INT_beta</w:t>
            </w:r>
            <w:proofErr w:type="spellEnd"/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INT_P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direction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9C37DA" w:rsidP="0014427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org_</w:t>
            </w:r>
            <w:r w:rsidR="00144270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aw</w:t>
            </w:r>
            <w:r w:rsidR="0076222D"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_p</w:t>
            </w:r>
            <w:proofErr w:type="spellEnd"/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833894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1511930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5095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013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93→C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0.3864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45E-37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0.6210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91E-4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----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45E-37</w:t>
            </w:r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115769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66632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6301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1165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tron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0723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93E-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+++++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06E-06</w:t>
            </w:r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399121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108888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5130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1947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tron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0.0742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91E-0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----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4.82E-06</w:t>
            </w:r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31642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6246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5178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2873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tron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0.0425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.41E-08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----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.61E-06</w:t>
            </w:r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316421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4717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5212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2477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intron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0.047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94E-04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----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8.52E-06</w:t>
            </w:r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316416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42754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5099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066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++-++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1.35E-04</w:t>
            </w:r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115418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5051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5291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0601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G670→E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-0.0674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.07E-06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----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2.85E-04</w:t>
            </w:r>
          </w:p>
        </w:tc>
      </w:tr>
      <w:tr w:rsidR="0076222D" w:rsidRPr="0076222D" w:rsidTr="0076222D">
        <w:trPr>
          <w:trHeight w:val="255"/>
        </w:trPr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AX-39912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rs24954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555129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0.0786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</w:pPr>
            <w:r w:rsidRPr="0076222D">
              <w:rPr>
                <w:rFonts w:ascii="BatangChe" w:eastAsia="BatangChe" w:hAnsi="BatangChe" w:cs="Arial"/>
                <w:sz w:val="14"/>
                <w:szCs w:val="14"/>
                <w:lang w:eastAsia="en-GB"/>
              </w:rPr>
              <w:t>--+--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76222D" w:rsidRPr="0076222D" w:rsidRDefault="0076222D" w:rsidP="007622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76222D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3.58E-04</w:t>
            </w:r>
          </w:p>
        </w:tc>
      </w:tr>
    </w:tbl>
    <w:p w:rsidR="00505D1C" w:rsidRDefault="00505D1C" w:rsidP="008B1615"/>
    <w:p w:rsidR="008B1615" w:rsidRDefault="008B1615" w:rsidP="008B1615">
      <w:pPr>
        <w:pStyle w:val="ListParagraph"/>
        <w:numPr>
          <w:ilvl w:val="0"/>
          <w:numId w:val="2"/>
        </w:numPr>
      </w:pPr>
      <w:r>
        <w:t>Some side notes</w:t>
      </w:r>
    </w:p>
    <w:p w:rsidR="00B40CED" w:rsidRDefault="00B40CED" w:rsidP="008B1615">
      <w:r>
        <w:t>The leading SNP hit</w:t>
      </w:r>
      <w:r w:rsidR="009C37DA">
        <w:t xml:space="preserve"> AX-83389438 (</w:t>
      </w:r>
      <w:r w:rsidRPr="00B40CED">
        <w:t>rs151193009</w:t>
      </w:r>
      <w:r w:rsidR="009C37DA">
        <w:t>)</w:t>
      </w:r>
      <w:r>
        <w:t xml:space="preserve"> </w:t>
      </w:r>
      <w:r w:rsidR="00490E70">
        <w:t xml:space="preserve">was found </w:t>
      </w:r>
      <w:r w:rsidR="00055633">
        <w:t xml:space="preserve">only </w:t>
      </w:r>
      <w:r w:rsidR="00490E70">
        <w:t>in the CHB, CHS, JPT and KHV cohorts</w:t>
      </w:r>
      <w:r w:rsidR="003966B3">
        <w:t xml:space="preserve"> </w:t>
      </w:r>
      <w:r w:rsidR="00490E70">
        <w:t>in the 1000 Genomes Project (phase 3)</w:t>
      </w:r>
      <w:r w:rsidR="00055633">
        <w:t xml:space="preserve"> data set</w:t>
      </w:r>
      <w:r w:rsidR="00490E70">
        <w:t xml:space="preserve">, with the MAF ranges between 1-2%. </w:t>
      </w:r>
    </w:p>
    <w:p w:rsidR="00490E70" w:rsidRDefault="00BB3782" w:rsidP="008B1615">
      <w:r>
        <w:t xml:space="preserve">Two SNPs </w:t>
      </w:r>
      <w:r w:rsidR="00055633">
        <w:t xml:space="preserve">in this region </w:t>
      </w:r>
      <w:r>
        <w:t xml:space="preserve">are also available in the SNP 384 panel. </w:t>
      </w:r>
    </w:p>
    <w:p w:rsidR="00061A67" w:rsidRDefault="00061A67" w:rsidP="008B1615">
      <w:r w:rsidRPr="00061A67">
        <w:t>AX-11150762</w:t>
      </w:r>
      <w:r w:rsidR="00055633">
        <w:t xml:space="preserve"> (</w:t>
      </w:r>
      <w:r w:rsidRPr="00061A67">
        <w:t>rs11206510</w:t>
      </w:r>
      <w:r w:rsidR="00055633">
        <w:t>)</w:t>
      </w:r>
    </w:p>
    <w:tbl>
      <w:tblPr>
        <w:tblW w:w="9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88"/>
        <w:gridCol w:w="940"/>
        <w:gridCol w:w="740"/>
        <w:gridCol w:w="374"/>
        <w:gridCol w:w="374"/>
        <w:gridCol w:w="1120"/>
        <w:gridCol w:w="900"/>
        <w:gridCol w:w="820"/>
        <w:gridCol w:w="940"/>
        <w:gridCol w:w="840"/>
      </w:tblGrid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META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P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F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beta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s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q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dir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p</w:t>
            </w:r>
            <w:proofErr w:type="spellEnd"/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3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55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4063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4F5BEA" w:rsidP="004F5B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3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83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933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8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49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88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4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5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44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048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4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2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50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113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</w:t>
            </w:r>
            <w:r w:rsidR="004F5B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proofErr w:type="spellEnd"/>
            <w:r w:rsidR="004F5BEA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2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64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332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</w:t>
            </w:r>
            <w:r w:rsidR="004F5B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proofErr w:type="spellEnd"/>
            <w:r w:rsidR="004F5BEA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3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11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-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79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</w:t>
            </w:r>
            <w:r w:rsidR="004F5B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proofErr w:type="spellEnd"/>
            <w:r w:rsidR="004F5BEA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6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3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0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-+-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857</w:t>
            </w:r>
          </w:p>
        </w:tc>
      </w:tr>
    </w:tbl>
    <w:p w:rsidR="00BB3782" w:rsidRDefault="00BB3782" w:rsidP="008B1615"/>
    <w:p w:rsidR="00061A67" w:rsidRDefault="00061A67" w:rsidP="008B1615">
      <w:r w:rsidRPr="00061A67">
        <w:t xml:space="preserve">AX-39911995 </w:t>
      </w:r>
      <w:r w:rsidR="00055633">
        <w:t>(</w:t>
      </w:r>
      <w:r w:rsidRPr="00061A67">
        <w:t>rs2479409</w:t>
      </w:r>
      <w:r w:rsidR="00055633">
        <w:t>)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600"/>
        <w:gridCol w:w="488"/>
        <w:gridCol w:w="940"/>
        <w:gridCol w:w="740"/>
        <w:gridCol w:w="374"/>
        <w:gridCol w:w="374"/>
        <w:gridCol w:w="1120"/>
        <w:gridCol w:w="900"/>
        <w:gridCol w:w="820"/>
        <w:gridCol w:w="940"/>
        <w:gridCol w:w="840"/>
      </w:tblGrid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P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F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bet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s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q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di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p</w:t>
            </w:r>
            <w:proofErr w:type="spellEnd"/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0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9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301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6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378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2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011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4F5BEA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w_</w:t>
            </w:r>
            <w:r w:rsidR="00061A67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_ldl_meta_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9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061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</w:t>
            </w:r>
            <w:r w:rsidR="004F5B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proofErr w:type="spellEnd"/>
            <w:r w:rsidR="004F5BEA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8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039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</w:t>
            </w:r>
            <w:r w:rsidR="004F5B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proofErr w:type="spellEnd"/>
            <w:r w:rsidR="004F5BEA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2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4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813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</w:t>
            </w:r>
            <w:r w:rsidR="004F5B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proofErr w:type="spellEnd"/>
            <w:r w:rsidR="004F5BEA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0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4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134</w:t>
            </w:r>
          </w:p>
        </w:tc>
      </w:tr>
      <w:tr w:rsidR="00061A67" w:rsidRPr="00061A67" w:rsidTr="00061A6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</w:t>
            </w:r>
            <w:r w:rsidR="004F5BE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dir</w:t>
            </w:r>
            <w:proofErr w:type="spellEnd"/>
            <w:r w:rsidR="004F5BEA"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_ldl_meta_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1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8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++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A67" w:rsidRPr="00061A67" w:rsidRDefault="00061A67" w:rsidP="00061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061A6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156</w:t>
            </w:r>
          </w:p>
        </w:tc>
      </w:tr>
    </w:tbl>
    <w:p w:rsidR="00061A67" w:rsidRDefault="00061A67" w:rsidP="008B1615"/>
    <w:sectPr w:rsidR="00061A67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6A" w:rsidRDefault="003F6E6A" w:rsidP="00B7302C">
      <w:pPr>
        <w:spacing w:after="0" w:line="240" w:lineRule="auto"/>
      </w:pPr>
      <w:r>
        <w:separator/>
      </w:r>
    </w:p>
  </w:endnote>
  <w:endnote w:type="continuationSeparator" w:id="0">
    <w:p w:rsidR="003F6E6A" w:rsidRDefault="003F6E6A" w:rsidP="00B7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75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1E3" w:rsidRDefault="00E531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9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531E3" w:rsidRDefault="00E531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6A" w:rsidRDefault="003F6E6A" w:rsidP="00B7302C">
      <w:pPr>
        <w:spacing w:after="0" w:line="240" w:lineRule="auto"/>
      </w:pPr>
      <w:r>
        <w:separator/>
      </w:r>
    </w:p>
  </w:footnote>
  <w:footnote w:type="continuationSeparator" w:id="0">
    <w:p w:rsidR="003F6E6A" w:rsidRDefault="003F6E6A" w:rsidP="00B7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7260"/>
    <w:multiLevelType w:val="hybridMultilevel"/>
    <w:tmpl w:val="95906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1F82"/>
    <w:multiLevelType w:val="hybridMultilevel"/>
    <w:tmpl w:val="18FCE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77517"/>
    <w:multiLevelType w:val="hybridMultilevel"/>
    <w:tmpl w:val="C6843BC4"/>
    <w:lvl w:ilvl="0" w:tplc="C3648304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B16ACD"/>
    <w:multiLevelType w:val="hybridMultilevel"/>
    <w:tmpl w:val="CB98157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0"/>
    <w:rsid w:val="0001027E"/>
    <w:rsid w:val="00055633"/>
    <w:rsid w:val="00061A67"/>
    <w:rsid w:val="00090FDC"/>
    <w:rsid w:val="001246C7"/>
    <w:rsid w:val="00144270"/>
    <w:rsid w:val="00144EE9"/>
    <w:rsid w:val="001460EF"/>
    <w:rsid w:val="002325EC"/>
    <w:rsid w:val="0037456C"/>
    <w:rsid w:val="003819C0"/>
    <w:rsid w:val="003966B3"/>
    <w:rsid w:val="003F6E6A"/>
    <w:rsid w:val="003F7DA7"/>
    <w:rsid w:val="00405AF8"/>
    <w:rsid w:val="0047380E"/>
    <w:rsid w:val="00490E70"/>
    <w:rsid w:val="004F5BEA"/>
    <w:rsid w:val="00505D1C"/>
    <w:rsid w:val="00590A85"/>
    <w:rsid w:val="006F7AA4"/>
    <w:rsid w:val="0076222D"/>
    <w:rsid w:val="007E1A0F"/>
    <w:rsid w:val="00895ED4"/>
    <w:rsid w:val="008B1615"/>
    <w:rsid w:val="008C25F2"/>
    <w:rsid w:val="008E51C9"/>
    <w:rsid w:val="00987AA0"/>
    <w:rsid w:val="009B7368"/>
    <w:rsid w:val="009C37DA"/>
    <w:rsid w:val="00A065D1"/>
    <w:rsid w:val="00A20B36"/>
    <w:rsid w:val="00A33A51"/>
    <w:rsid w:val="00A61B5D"/>
    <w:rsid w:val="00AD525B"/>
    <w:rsid w:val="00B40CED"/>
    <w:rsid w:val="00B6576E"/>
    <w:rsid w:val="00B6596F"/>
    <w:rsid w:val="00B7302C"/>
    <w:rsid w:val="00BB3782"/>
    <w:rsid w:val="00BF5AC6"/>
    <w:rsid w:val="00C4300D"/>
    <w:rsid w:val="00D04877"/>
    <w:rsid w:val="00D90778"/>
    <w:rsid w:val="00D946E6"/>
    <w:rsid w:val="00DE7F6D"/>
    <w:rsid w:val="00E531E3"/>
    <w:rsid w:val="00E75BEC"/>
    <w:rsid w:val="00F46318"/>
    <w:rsid w:val="00F654F1"/>
    <w:rsid w:val="00FA74A4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F7AA4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F7AA4"/>
    <w:rPr>
      <w:sz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F7AA4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F7AA4"/>
    <w:rPr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855B-B055-49D2-B109-5193AFEA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g Lin</dc:creator>
  <cp:lastModifiedBy>Kuang Lin</cp:lastModifiedBy>
  <cp:revision>15</cp:revision>
  <cp:lastPrinted>2016-06-16T13:56:00Z</cp:lastPrinted>
  <dcterms:created xsi:type="dcterms:W3CDTF">2016-06-03T12:23:00Z</dcterms:created>
  <dcterms:modified xsi:type="dcterms:W3CDTF">2016-06-16T14:25:00Z</dcterms:modified>
</cp:coreProperties>
</file>